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3A21" w14:textId="7AF596C0" w:rsidR="002F62F0" w:rsidRPr="00791288" w:rsidRDefault="001C7C37" w:rsidP="00292499">
      <w:pPr>
        <w:jc w:val="center"/>
        <w:rPr>
          <w:rFonts w:ascii="宋体" w:eastAsia="宋体" w:hAnsi="宋体"/>
          <w:sz w:val="44"/>
          <w:szCs w:val="48"/>
        </w:rPr>
      </w:pPr>
      <w:r w:rsidRPr="00791288">
        <w:rPr>
          <w:rFonts w:ascii="宋体" w:eastAsia="宋体" w:hAnsi="宋体" w:hint="eastAsia"/>
          <w:sz w:val="44"/>
          <w:szCs w:val="48"/>
        </w:rPr>
        <w:t>数据库技术</w:t>
      </w:r>
      <w:r w:rsidRPr="00791288">
        <w:rPr>
          <w:rFonts w:ascii="宋体" w:eastAsia="宋体" w:hAnsi="宋体"/>
          <w:sz w:val="44"/>
          <w:szCs w:val="48"/>
        </w:rPr>
        <w:t xml:space="preserve"> </w:t>
      </w:r>
      <w:r w:rsidRPr="00791288">
        <w:rPr>
          <w:rFonts w:ascii="宋体" w:eastAsia="宋体" w:hAnsi="宋体" w:hint="eastAsia"/>
          <w:sz w:val="44"/>
          <w:szCs w:val="48"/>
        </w:rPr>
        <w:t>作业</w:t>
      </w:r>
      <w:r w:rsidR="002952AA">
        <w:rPr>
          <w:rFonts w:ascii="宋体" w:eastAsia="宋体" w:hAnsi="宋体" w:hint="eastAsia"/>
          <w:sz w:val="44"/>
          <w:szCs w:val="48"/>
        </w:rPr>
        <w:t>5</w:t>
      </w:r>
    </w:p>
    <w:p w14:paraId="21FF8422" w14:textId="77777777" w:rsidR="00F0488C" w:rsidRDefault="00F0488C" w:rsidP="00F0488C">
      <w:pPr>
        <w:jc w:val="center"/>
        <w:rPr>
          <w:rFonts w:ascii="宋体" w:eastAsia="宋体" w:hAnsi="宋体"/>
          <w:sz w:val="32"/>
          <w:szCs w:val="36"/>
        </w:rPr>
      </w:pPr>
      <w:r>
        <w:rPr>
          <w:rFonts w:ascii="Times New Roman" w:eastAsia="宋体" w:hAnsi="Times New Roman" w:cs="Times New Roman"/>
          <w:b/>
          <w:bCs/>
          <w:i/>
          <w:iCs/>
          <w:sz w:val="32"/>
          <w:szCs w:val="36"/>
        </w:rPr>
        <w:t>Steven</w:t>
      </w:r>
    </w:p>
    <w:p w14:paraId="3BADF521" w14:textId="7A0AD9E8" w:rsidR="0054084D" w:rsidRDefault="000D38C1" w:rsidP="004C1540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4</w:t>
      </w:r>
      <w:r w:rsidR="001C7C37" w:rsidRPr="005C2CF6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1C7C37" w:rsidRPr="005C2CF6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="008741C4">
        <w:rPr>
          <w:rFonts w:ascii="宋体" w:eastAsia="宋体" w:hAnsi="宋体" w:hint="eastAsia"/>
          <w:b/>
          <w:bCs/>
          <w:sz w:val="28"/>
          <w:szCs w:val="32"/>
        </w:rPr>
        <w:t>关系数据库管理系统</w:t>
      </w:r>
      <w:r w:rsidR="00671107">
        <w:rPr>
          <w:rFonts w:ascii="宋体" w:eastAsia="宋体" w:hAnsi="宋体" w:hint="eastAsia"/>
          <w:b/>
          <w:bCs/>
          <w:sz w:val="28"/>
          <w:szCs w:val="32"/>
        </w:rPr>
        <w:t>的完整性控制机制应就具有哪三方面的功能？</w:t>
      </w:r>
    </w:p>
    <w:p w14:paraId="1AB9452F" w14:textId="2CEFEAB5" w:rsidR="005D4B51" w:rsidRDefault="00950854" w:rsidP="005D4B51">
      <w:pPr>
        <w:ind w:firstLine="420"/>
        <w:rPr>
          <w:rFonts w:ascii="宋体" w:eastAsia="宋体" w:hAnsi="宋体"/>
          <w:b/>
          <w:bCs/>
          <w:iCs/>
          <w:sz w:val="28"/>
          <w:szCs w:val="28"/>
        </w:rPr>
      </w:pPr>
      <w:r>
        <w:rPr>
          <w:rFonts w:ascii="宋体" w:eastAsia="宋体" w:hAnsi="宋体" w:hint="eastAsia"/>
          <w:b/>
          <w:bCs/>
          <w:iCs/>
          <w:sz w:val="28"/>
          <w:szCs w:val="28"/>
        </w:rPr>
        <w:t>应包括</w:t>
      </w:r>
      <w:r w:rsidR="005D4B51">
        <w:rPr>
          <w:rFonts w:ascii="宋体" w:eastAsia="宋体" w:hAnsi="宋体" w:hint="eastAsia"/>
          <w:b/>
          <w:bCs/>
          <w:iCs/>
          <w:sz w:val="28"/>
          <w:szCs w:val="28"/>
        </w:rPr>
        <w:t>：</w:t>
      </w:r>
    </w:p>
    <w:p w14:paraId="51EBD8CA" w14:textId="0D2A70F6" w:rsidR="005D4B51" w:rsidRDefault="005D4B51" w:rsidP="005D4B5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iCs/>
          <w:sz w:val="28"/>
          <w:szCs w:val="28"/>
        </w:rPr>
      </w:pPr>
      <w:r w:rsidRPr="005D4B51">
        <w:rPr>
          <w:rFonts w:ascii="宋体" w:eastAsia="宋体" w:hAnsi="宋体" w:hint="eastAsia"/>
          <w:b/>
          <w:bCs/>
          <w:iCs/>
          <w:sz w:val="28"/>
          <w:szCs w:val="28"/>
        </w:rPr>
        <w:t>提供定义完整性约束条件的机制</w:t>
      </w:r>
    </w:p>
    <w:p w14:paraId="3D3A7659" w14:textId="5FE8A2AF" w:rsidR="005D4B51" w:rsidRDefault="005D4B51" w:rsidP="005D4B5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iCs/>
          <w:sz w:val="28"/>
          <w:szCs w:val="28"/>
        </w:rPr>
      </w:pPr>
      <w:r w:rsidRPr="005D4B51">
        <w:rPr>
          <w:rFonts w:ascii="宋体" w:eastAsia="宋体" w:hAnsi="宋体" w:hint="eastAsia"/>
          <w:b/>
          <w:bCs/>
          <w:iCs/>
          <w:sz w:val="28"/>
          <w:szCs w:val="28"/>
        </w:rPr>
        <w:t>提供完整性检查的方法</w:t>
      </w:r>
    </w:p>
    <w:p w14:paraId="7AB60397" w14:textId="6A6DB0F4" w:rsidR="005D4B51" w:rsidRPr="005D4B51" w:rsidRDefault="005D4B51" w:rsidP="005D4B5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iCs/>
          <w:sz w:val="28"/>
          <w:szCs w:val="28"/>
        </w:rPr>
      </w:pPr>
      <w:r>
        <w:rPr>
          <w:rFonts w:ascii="宋体" w:eastAsia="宋体" w:hAnsi="宋体" w:hint="eastAsia"/>
          <w:b/>
          <w:bCs/>
          <w:iCs/>
          <w:sz w:val="28"/>
          <w:szCs w:val="28"/>
        </w:rPr>
        <w:t>违约处理</w:t>
      </w:r>
    </w:p>
    <w:p w14:paraId="6304A980" w14:textId="4118DFC5" w:rsidR="000D38C1" w:rsidRDefault="005647A2" w:rsidP="000D38C1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6</w:t>
      </w:r>
      <w:r w:rsidR="001C7C37" w:rsidRPr="00A41C8F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1C7C37" w:rsidRPr="00A41C8F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59673929" w14:textId="33C42388" w:rsidR="005D2A1D" w:rsidRDefault="008E3D1D" w:rsidP="000D38C1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SQL</w:t>
      </w:r>
      <w:r>
        <w:rPr>
          <w:rFonts w:ascii="宋体" w:eastAsia="宋体" w:hAnsi="宋体" w:hint="eastAsia"/>
          <w:b/>
          <w:bCs/>
          <w:sz w:val="28"/>
          <w:szCs w:val="32"/>
        </w:rPr>
        <w:t>定义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020" w14:paraId="074CC5E9" w14:textId="77777777" w:rsidTr="000F6020">
        <w:tc>
          <w:tcPr>
            <w:tcW w:w="8296" w:type="dxa"/>
          </w:tcPr>
          <w:p w14:paraId="5D08AAB4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CREATE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TABLE</w:t>
            </w:r>
          </w:p>
          <w:p w14:paraId="30899B26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部门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</w:p>
          <w:p w14:paraId="2A11DFE4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部门号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CHAR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0F6020">
              <w:rPr>
                <w:rFonts w:ascii="Consolas" w:eastAsia="宋体" w:hAnsi="Consolas" w:cs="宋体"/>
                <w:color w:val="098658"/>
                <w:kern w:val="0"/>
                <w:sz w:val="20"/>
                <w:szCs w:val="20"/>
              </w:rPr>
              <w:t>4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PRIMARY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KEY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0AC6F490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名称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VARCHAR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0F6020">
              <w:rPr>
                <w:rFonts w:ascii="Consolas" w:eastAsia="宋体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OT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ULL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0DA0FDC6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经理名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CHAR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0F6020">
              <w:rPr>
                <w:rFonts w:ascii="Consolas" w:eastAsia="宋体" w:hAnsi="Consolas" w:cs="宋体"/>
                <w:color w:val="098658"/>
                <w:kern w:val="0"/>
                <w:sz w:val="20"/>
                <w:szCs w:val="20"/>
              </w:rPr>
              <w:t>4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OT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ULL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74345703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电话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CHAR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0F6020">
              <w:rPr>
                <w:rFonts w:ascii="Consolas" w:eastAsia="宋体" w:hAnsi="Consolas" w:cs="宋体"/>
                <w:color w:val="098658"/>
                <w:kern w:val="0"/>
                <w:sz w:val="20"/>
                <w:szCs w:val="20"/>
              </w:rPr>
              <w:t>11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OT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ULL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16FB163D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FOREIGN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KEY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经理名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REFERENCES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员工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员工号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0D516999" w14:textId="4A3A25AC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   );</w:t>
            </w:r>
          </w:p>
        </w:tc>
      </w:tr>
      <w:tr w:rsidR="000F6020" w14:paraId="72F94DDE" w14:textId="77777777" w:rsidTr="000F6020">
        <w:tc>
          <w:tcPr>
            <w:tcW w:w="8296" w:type="dxa"/>
          </w:tcPr>
          <w:p w14:paraId="3428877E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CREATE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TABLE</w:t>
            </w:r>
          </w:p>
          <w:p w14:paraId="11E2CF4F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职工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</w:p>
          <w:p w14:paraId="4537B7B5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职工号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CHAR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0F6020">
              <w:rPr>
                <w:rFonts w:ascii="Consolas" w:eastAsia="宋体" w:hAnsi="Consolas" w:cs="宋体"/>
                <w:color w:val="098658"/>
                <w:kern w:val="0"/>
                <w:sz w:val="20"/>
                <w:szCs w:val="20"/>
              </w:rPr>
              <w:t>6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PRIMARY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KEY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058F6277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姓名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CHAR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0F6020">
              <w:rPr>
                <w:rFonts w:ascii="Consolas" w:eastAsia="宋体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OT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ULL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68C11C2F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年龄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INT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OT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ULL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CHECK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年龄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&lt;= </w:t>
            </w:r>
            <w:r w:rsidRPr="000F6020">
              <w:rPr>
                <w:rFonts w:ascii="Consolas" w:eastAsia="宋体" w:hAnsi="Consolas" w:cs="宋体"/>
                <w:color w:val="098658"/>
                <w:kern w:val="0"/>
                <w:sz w:val="20"/>
                <w:szCs w:val="20"/>
              </w:rPr>
              <w:t>60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,</w:t>
            </w:r>
          </w:p>
          <w:p w14:paraId="536336AD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职务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CHAR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0F6020">
              <w:rPr>
                <w:rFonts w:ascii="Consolas" w:eastAsia="宋体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OT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ULL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20357180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工资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INT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OT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ULL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3D500F7F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部门号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CHAR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0F6020">
              <w:rPr>
                <w:rFonts w:ascii="Consolas" w:eastAsia="宋体" w:hAnsi="Consolas" w:cs="宋体"/>
                <w:color w:val="098658"/>
                <w:kern w:val="0"/>
                <w:sz w:val="20"/>
                <w:szCs w:val="20"/>
              </w:rPr>
              <w:t>4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OT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NULL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436F465D" w14:textId="77777777" w:rsidR="000F6020" w:rsidRPr="000F6020" w:rsidRDefault="000F6020" w:rsidP="000F6020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FOREIGN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KEY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部门号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0F6020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REFERENCES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部门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部门号</w:t>
            </w: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27513F62" w14:textId="1EEB45B7" w:rsidR="000F6020" w:rsidRPr="000F6020" w:rsidRDefault="000F6020" w:rsidP="000F6020">
            <w:pPr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0F60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   );</w:t>
            </w:r>
          </w:p>
        </w:tc>
      </w:tr>
    </w:tbl>
    <w:p w14:paraId="1C789628" w14:textId="77777777" w:rsidR="008E3D1D" w:rsidRDefault="008E3D1D" w:rsidP="000D38C1">
      <w:pPr>
        <w:rPr>
          <w:rFonts w:ascii="宋体" w:eastAsia="宋体" w:hAnsi="宋体"/>
          <w:b/>
          <w:bCs/>
          <w:sz w:val="28"/>
          <w:szCs w:val="32"/>
        </w:rPr>
      </w:pPr>
    </w:p>
    <w:p w14:paraId="6DA4A530" w14:textId="595C26EE" w:rsidR="007777AB" w:rsidRDefault="005647A2" w:rsidP="000D38C1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7</w:t>
      </w:r>
      <w:r w:rsidR="000D38C1">
        <w:rPr>
          <w:rFonts w:ascii="宋体" w:eastAsia="宋体" w:hAnsi="宋体"/>
          <w:b/>
          <w:bCs/>
          <w:sz w:val="28"/>
          <w:szCs w:val="32"/>
        </w:rPr>
        <w:t xml:space="preserve">. </w:t>
      </w:r>
    </w:p>
    <w:p w14:paraId="4A4FEACF" w14:textId="77777777" w:rsidR="001B7881" w:rsidRDefault="00687A97" w:rsidP="00E608D5">
      <w:pPr>
        <w:ind w:firstLine="42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在处理该种问题时，如果是影响</w:t>
      </w:r>
      <w:r w:rsidR="001A621F">
        <w:rPr>
          <w:rFonts w:ascii="宋体" w:eastAsia="宋体" w:hAnsi="宋体" w:hint="eastAsia"/>
          <w:b/>
          <w:bCs/>
          <w:sz w:val="28"/>
          <w:szCs w:val="32"/>
        </w:rPr>
        <w:t>实体完整性和用户定义完整性，则通常会拒绝操作。而如果是影响参照完整性，</w:t>
      </w:r>
      <w:r w:rsidR="00AD1C93">
        <w:rPr>
          <w:rFonts w:ascii="宋体" w:eastAsia="宋体" w:hAnsi="宋体" w:hint="eastAsia"/>
          <w:b/>
          <w:bCs/>
          <w:sz w:val="28"/>
          <w:szCs w:val="32"/>
        </w:rPr>
        <w:t>则需要详细讨论。</w:t>
      </w:r>
    </w:p>
    <w:p w14:paraId="3F4E58BF" w14:textId="1A10E4F6" w:rsidR="00B92B27" w:rsidRDefault="00AD1C93" w:rsidP="00E608D5">
      <w:pPr>
        <w:ind w:firstLine="42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如果是修改参照表</w:t>
      </w:r>
      <w:r w:rsidR="00821AA7">
        <w:rPr>
          <w:rFonts w:ascii="宋体" w:eastAsia="宋体" w:hAnsi="宋体" w:hint="eastAsia"/>
          <w:b/>
          <w:bCs/>
          <w:sz w:val="28"/>
          <w:szCs w:val="32"/>
        </w:rPr>
        <w:t>使得破坏参照完整性</w:t>
      </w:r>
      <w:r>
        <w:rPr>
          <w:rFonts w:ascii="宋体" w:eastAsia="宋体" w:hAnsi="宋体" w:hint="eastAsia"/>
          <w:b/>
          <w:bCs/>
          <w:sz w:val="28"/>
          <w:szCs w:val="32"/>
        </w:rPr>
        <w:t>，则</w:t>
      </w:r>
      <w:r w:rsidR="00821AA7">
        <w:rPr>
          <w:rFonts w:ascii="宋体" w:eastAsia="宋体" w:hAnsi="宋体" w:hint="eastAsia"/>
          <w:b/>
          <w:bCs/>
          <w:sz w:val="28"/>
          <w:szCs w:val="32"/>
        </w:rPr>
        <w:t>拒绝操作；如果是修改被参照表使得破坏参照完整性，则</w:t>
      </w:r>
      <w:r w:rsidR="000435AC">
        <w:rPr>
          <w:rFonts w:ascii="宋体" w:eastAsia="宋体" w:hAnsi="宋体" w:hint="eastAsia"/>
          <w:b/>
          <w:bCs/>
          <w:sz w:val="28"/>
          <w:szCs w:val="32"/>
        </w:rPr>
        <w:t>有可能拒绝操作/级联/设置为空值</w:t>
      </w:r>
      <w:r w:rsidR="00B6318E">
        <w:rPr>
          <w:rFonts w:ascii="宋体" w:eastAsia="宋体" w:hAnsi="宋体" w:hint="eastAsia"/>
          <w:b/>
          <w:bCs/>
          <w:sz w:val="28"/>
          <w:szCs w:val="32"/>
        </w:rPr>
        <w:t>，</w:t>
      </w:r>
      <w:r w:rsidR="00A23127">
        <w:rPr>
          <w:rFonts w:ascii="宋体" w:eastAsia="宋体" w:hAnsi="宋体" w:hint="eastAsia"/>
          <w:b/>
          <w:bCs/>
          <w:sz w:val="28"/>
          <w:szCs w:val="32"/>
        </w:rPr>
        <w:t>该</w:t>
      </w:r>
      <w:r w:rsidR="00C15200">
        <w:rPr>
          <w:rFonts w:ascii="宋体" w:eastAsia="宋体" w:hAnsi="宋体" w:hint="eastAsia"/>
          <w:b/>
          <w:bCs/>
          <w:sz w:val="28"/>
          <w:szCs w:val="32"/>
        </w:rPr>
        <w:t>默认</w:t>
      </w:r>
      <w:r w:rsidR="00A23127">
        <w:rPr>
          <w:rFonts w:ascii="宋体" w:eastAsia="宋体" w:hAnsi="宋体" w:hint="eastAsia"/>
          <w:b/>
          <w:bCs/>
          <w:sz w:val="28"/>
          <w:szCs w:val="32"/>
        </w:rPr>
        <w:t>操作也可由数据库管理员自行设置。</w:t>
      </w:r>
    </w:p>
    <w:sectPr w:rsidR="00B92B27" w:rsidSect="00105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F5D4" w14:textId="77777777" w:rsidR="005E03EB" w:rsidRDefault="005E03EB" w:rsidP="0096442F">
      <w:r>
        <w:separator/>
      </w:r>
    </w:p>
  </w:endnote>
  <w:endnote w:type="continuationSeparator" w:id="0">
    <w:p w14:paraId="4F5FA35B" w14:textId="77777777" w:rsidR="005E03EB" w:rsidRDefault="005E03EB" w:rsidP="0096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FA38" w14:textId="77777777" w:rsidR="005E03EB" w:rsidRDefault="005E03EB" w:rsidP="0096442F">
      <w:r>
        <w:separator/>
      </w:r>
    </w:p>
  </w:footnote>
  <w:footnote w:type="continuationSeparator" w:id="0">
    <w:p w14:paraId="00BE4925" w14:textId="77777777" w:rsidR="005E03EB" w:rsidRDefault="005E03EB" w:rsidP="0096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6FCD"/>
    <w:multiLevelType w:val="hybridMultilevel"/>
    <w:tmpl w:val="04268AC0"/>
    <w:lvl w:ilvl="0" w:tplc="0FFA2D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8B04ED"/>
    <w:multiLevelType w:val="hybridMultilevel"/>
    <w:tmpl w:val="55343262"/>
    <w:lvl w:ilvl="0" w:tplc="A0BE08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83815465">
    <w:abstractNumId w:val="0"/>
  </w:num>
  <w:num w:numId="2" w16cid:durableId="139920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7"/>
    <w:rsid w:val="00002E40"/>
    <w:rsid w:val="000109FF"/>
    <w:rsid w:val="000236E5"/>
    <w:rsid w:val="0002444E"/>
    <w:rsid w:val="000366FD"/>
    <w:rsid w:val="000435AC"/>
    <w:rsid w:val="000523C0"/>
    <w:rsid w:val="00056B7F"/>
    <w:rsid w:val="00094812"/>
    <w:rsid w:val="000B630C"/>
    <w:rsid w:val="000D38C1"/>
    <w:rsid w:val="000D49E4"/>
    <w:rsid w:val="000E4992"/>
    <w:rsid w:val="000E59EC"/>
    <w:rsid w:val="000F6020"/>
    <w:rsid w:val="00104596"/>
    <w:rsid w:val="00105FBF"/>
    <w:rsid w:val="001260FF"/>
    <w:rsid w:val="00130251"/>
    <w:rsid w:val="00152920"/>
    <w:rsid w:val="001A4058"/>
    <w:rsid w:val="001A621F"/>
    <w:rsid w:val="001B5AC3"/>
    <w:rsid w:val="001B7881"/>
    <w:rsid w:val="001C7C37"/>
    <w:rsid w:val="001D486F"/>
    <w:rsid w:val="001E52E3"/>
    <w:rsid w:val="001F2CAC"/>
    <w:rsid w:val="001F7AE9"/>
    <w:rsid w:val="00215D39"/>
    <w:rsid w:val="00234CD7"/>
    <w:rsid w:val="00265F83"/>
    <w:rsid w:val="002843D3"/>
    <w:rsid w:val="00287C60"/>
    <w:rsid w:val="00292499"/>
    <w:rsid w:val="002952AA"/>
    <w:rsid w:val="002B6FFE"/>
    <w:rsid w:val="002C7F0E"/>
    <w:rsid w:val="002F0D9E"/>
    <w:rsid w:val="002F62F0"/>
    <w:rsid w:val="0031393F"/>
    <w:rsid w:val="00332D62"/>
    <w:rsid w:val="00340BB4"/>
    <w:rsid w:val="0035659E"/>
    <w:rsid w:val="00364626"/>
    <w:rsid w:val="0037227C"/>
    <w:rsid w:val="00381D80"/>
    <w:rsid w:val="003A4423"/>
    <w:rsid w:val="004035E5"/>
    <w:rsid w:val="00414FF0"/>
    <w:rsid w:val="00425F2F"/>
    <w:rsid w:val="00440D96"/>
    <w:rsid w:val="00470DA5"/>
    <w:rsid w:val="00471113"/>
    <w:rsid w:val="004A6E85"/>
    <w:rsid w:val="004B157F"/>
    <w:rsid w:val="004C1540"/>
    <w:rsid w:val="004C6112"/>
    <w:rsid w:val="004E5FCA"/>
    <w:rsid w:val="004F0C41"/>
    <w:rsid w:val="00510491"/>
    <w:rsid w:val="005204AC"/>
    <w:rsid w:val="0054084D"/>
    <w:rsid w:val="005647A2"/>
    <w:rsid w:val="00574B1F"/>
    <w:rsid w:val="00591BC7"/>
    <w:rsid w:val="005A426F"/>
    <w:rsid w:val="005A51E6"/>
    <w:rsid w:val="005B2AB1"/>
    <w:rsid w:val="005C2CF6"/>
    <w:rsid w:val="005C4C81"/>
    <w:rsid w:val="005C74FE"/>
    <w:rsid w:val="005D0626"/>
    <w:rsid w:val="005D2A1D"/>
    <w:rsid w:val="005D4B51"/>
    <w:rsid w:val="005E03EB"/>
    <w:rsid w:val="005F0C4D"/>
    <w:rsid w:val="0061169A"/>
    <w:rsid w:val="00632380"/>
    <w:rsid w:val="00636CB0"/>
    <w:rsid w:val="00637EEC"/>
    <w:rsid w:val="006702E5"/>
    <w:rsid w:val="00671107"/>
    <w:rsid w:val="00687A97"/>
    <w:rsid w:val="006A4FDC"/>
    <w:rsid w:val="006C6CA8"/>
    <w:rsid w:val="006D0B78"/>
    <w:rsid w:val="006F3F61"/>
    <w:rsid w:val="00726090"/>
    <w:rsid w:val="007414F3"/>
    <w:rsid w:val="007777AB"/>
    <w:rsid w:val="00791288"/>
    <w:rsid w:val="00791855"/>
    <w:rsid w:val="00795743"/>
    <w:rsid w:val="00797A38"/>
    <w:rsid w:val="007B4C8C"/>
    <w:rsid w:val="007C6126"/>
    <w:rsid w:val="00802519"/>
    <w:rsid w:val="00821AA7"/>
    <w:rsid w:val="0084346E"/>
    <w:rsid w:val="008457C1"/>
    <w:rsid w:val="0085628E"/>
    <w:rsid w:val="00871F20"/>
    <w:rsid w:val="008741C4"/>
    <w:rsid w:val="008C523F"/>
    <w:rsid w:val="008D14CE"/>
    <w:rsid w:val="008E01A9"/>
    <w:rsid w:val="008E3D1D"/>
    <w:rsid w:val="0090278D"/>
    <w:rsid w:val="00903CC7"/>
    <w:rsid w:val="00950854"/>
    <w:rsid w:val="009612F1"/>
    <w:rsid w:val="0096442F"/>
    <w:rsid w:val="0098503C"/>
    <w:rsid w:val="009926FA"/>
    <w:rsid w:val="009A64A2"/>
    <w:rsid w:val="009F4E1D"/>
    <w:rsid w:val="00A1008F"/>
    <w:rsid w:val="00A23127"/>
    <w:rsid w:val="00A37E0F"/>
    <w:rsid w:val="00A41C8F"/>
    <w:rsid w:val="00A57BAB"/>
    <w:rsid w:val="00A87D40"/>
    <w:rsid w:val="00AC389E"/>
    <w:rsid w:val="00AC584A"/>
    <w:rsid w:val="00AD1C93"/>
    <w:rsid w:val="00AD74A6"/>
    <w:rsid w:val="00AD7581"/>
    <w:rsid w:val="00B012B0"/>
    <w:rsid w:val="00B12F41"/>
    <w:rsid w:val="00B148F2"/>
    <w:rsid w:val="00B225E1"/>
    <w:rsid w:val="00B26054"/>
    <w:rsid w:val="00B2675F"/>
    <w:rsid w:val="00B46678"/>
    <w:rsid w:val="00B475D6"/>
    <w:rsid w:val="00B6318E"/>
    <w:rsid w:val="00B71362"/>
    <w:rsid w:val="00B92B27"/>
    <w:rsid w:val="00B93405"/>
    <w:rsid w:val="00BD0CBB"/>
    <w:rsid w:val="00BD6C6C"/>
    <w:rsid w:val="00C02D74"/>
    <w:rsid w:val="00C126F0"/>
    <w:rsid w:val="00C15200"/>
    <w:rsid w:val="00C411CF"/>
    <w:rsid w:val="00C61187"/>
    <w:rsid w:val="00C725E2"/>
    <w:rsid w:val="00CC3D6E"/>
    <w:rsid w:val="00CC54CD"/>
    <w:rsid w:val="00CD76F7"/>
    <w:rsid w:val="00D523E1"/>
    <w:rsid w:val="00DC6DCD"/>
    <w:rsid w:val="00DD6FFE"/>
    <w:rsid w:val="00DE7A09"/>
    <w:rsid w:val="00DF030E"/>
    <w:rsid w:val="00DF3DF7"/>
    <w:rsid w:val="00DF46CE"/>
    <w:rsid w:val="00E07E4D"/>
    <w:rsid w:val="00E608D5"/>
    <w:rsid w:val="00EC5EED"/>
    <w:rsid w:val="00ED404D"/>
    <w:rsid w:val="00EE7558"/>
    <w:rsid w:val="00EF25AA"/>
    <w:rsid w:val="00F0488C"/>
    <w:rsid w:val="00F31982"/>
    <w:rsid w:val="00F54810"/>
    <w:rsid w:val="00F65EF1"/>
    <w:rsid w:val="00F76BA6"/>
    <w:rsid w:val="00F8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4005"/>
  <w15:chartTrackingRefBased/>
  <w15:docId w15:val="{B4FD9BD9-1B7E-4184-B7EF-87CF2033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6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4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42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D49E4"/>
    <w:rPr>
      <w:color w:val="808080"/>
    </w:rPr>
  </w:style>
  <w:style w:type="table" w:styleId="a9">
    <w:name w:val="Table Grid"/>
    <w:basedOn w:val="a1"/>
    <w:uiPriority w:val="39"/>
    <w:rsid w:val="008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18DD-089B-4845-A52A-CACC64A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短腿 史蒂芬</dc:creator>
  <cp:keywords/>
  <dc:description/>
  <cp:lastModifiedBy>Steven Zhl</cp:lastModifiedBy>
  <cp:revision>167</cp:revision>
  <dcterms:created xsi:type="dcterms:W3CDTF">2022-09-18T14:35:00Z</dcterms:created>
  <dcterms:modified xsi:type="dcterms:W3CDTF">2022-12-26T12:23:00Z</dcterms:modified>
</cp:coreProperties>
</file>